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92" w:rsidRPr="0084634E" w:rsidRDefault="004D7D92" w:rsidP="004D7D92">
      <w:pPr>
        <w:rPr>
          <w:b/>
        </w:rPr>
      </w:pPr>
    </w:p>
    <w:p w:rsidR="004D7D92" w:rsidRDefault="004D7D92" w:rsidP="004D7D92">
      <w:pPr>
        <w:rPr>
          <w:b/>
          <w:lang w:val="sr-Cyrl-CS"/>
        </w:rPr>
      </w:pPr>
      <w:r w:rsidRPr="00487524">
        <w:rPr>
          <w:b/>
          <w:noProof/>
          <w:lang w:val="sr-Cyrl-CS" w:eastAsia="sr-Cyrl-C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0121" cy="675861"/>
            <wp:effectExtent l="19050" t="0" r="6129" b="0"/>
            <wp:wrapSquare wrapText="bothSides"/>
            <wp:docPr id="2" name="Picture 1" descr="C:\Users\PC4\Desktop\Grb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Desktop\GrbSrbij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1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EBE">
        <w:rPr>
          <w:b/>
          <w:lang w:val="sr-Cyrl-CS"/>
        </w:rPr>
        <w:br w:type="textWrapping" w:clear="all"/>
      </w:r>
    </w:p>
    <w:p w:rsidR="004D7D92" w:rsidRPr="00691142" w:rsidRDefault="004D7D92" w:rsidP="004D7D92">
      <w:pPr>
        <w:rPr>
          <w:b/>
          <w:lang w:val="sr-Cyrl-CS"/>
        </w:rPr>
      </w:pPr>
      <w:r w:rsidRPr="00691142">
        <w:rPr>
          <w:b/>
          <w:lang w:val="sr-Cyrl-CS"/>
        </w:rPr>
        <w:t>Република Србија</w:t>
      </w:r>
    </w:p>
    <w:p w:rsidR="004D7D92" w:rsidRPr="00691142" w:rsidRDefault="004D7D92" w:rsidP="004D7D92">
      <w:pPr>
        <w:rPr>
          <w:b/>
          <w:lang w:val="sr-Cyrl-CS"/>
        </w:rPr>
      </w:pPr>
      <w:r w:rsidRPr="00691142">
        <w:rPr>
          <w:b/>
          <w:lang w:val="sr-Cyrl-CS"/>
        </w:rPr>
        <w:t>СКУПШТИНА ОПШТИНЕ</w:t>
      </w:r>
    </w:p>
    <w:p w:rsidR="004D7D92" w:rsidRPr="00691142" w:rsidRDefault="004D7D92" w:rsidP="004D7D92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4D7D92" w:rsidRPr="00B95598" w:rsidRDefault="004D7D92" w:rsidP="004D7D92">
      <w:pPr>
        <w:rPr>
          <w:b/>
        </w:rPr>
      </w:pPr>
      <w:r w:rsidRPr="00691142">
        <w:rPr>
          <w:b/>
          <w:lang w:val="sr-Cyrl-CS"/>
        </w:rPr>
        <w:t>Број</w:t>
      </w:r>
      <w:r>
        <w:rPr>
          <w:b/>
        </w:rPr>
        <w:t>:</w:t>
      </w:r>
      <w:r w:rsidR="00EB00CD">
        <w:rPr>
          <w:b/>
        </w:rPr>
        <w:t xml:space="preserve"> </w:t>
      </w:r>
      <w:r w:rsidRPr="00691142">
        <w:rPr>
          <w:b/>
        </w:rPr>
        <w:t>06-</w:t>
      </w:r>
      <w:r w:rsidR="00442DDE">
        <w:rPr>
          <w:b/>
          <w:lang/>
        </w:rPr>
        <w:t>72</w:t>
      </w:r>
      <w:r>
        <w:rPr>
          <w:b/>
        </w:rPr>
        <w:t>/24</w:t>
      </w:r>
      <w:r w:rsidRPr="00691142">
        <w:rPr>
          <w:b/>
        </w:rPr>
        <w:t>-I</w:t>
      </w:r>
    </w:p>
    <w:p w:rsidR="004D7D92" w:rsidRPr="00691142" w:rsidRDefault="00442DDE" w:rsidP="004D7D92">
      <w:pPr>
        <w:rPr>
          <w:b/>
          <w:lang w:val="sr-Cyrl-CS"/>
        </w:rPr>
      </w:pPr>
      <w:r>
        <w:rPr>
          <w:b/>
          <w:lang/>
        </w:rPr>
        <w:t>21.06.</w:t>
      </w:r>
      <w:r w:rsidR="004D7D92">
        <w:rPr>
          <w:b/>
        </w:rPr>
        <w:t xml:space="preserve"> 2024</w:t>
      </w:r>
      <w:r w:rsidR="004D7D92" w:rsidRPr="00691142">
        <w:rPr>
          <w:b/>
        </w:rPr>
        <w:t>.</w:t>
      </w:r>
      <w:r w:rsidR="004D7D92" w:rsidRPr="00691142">
        <w:rPr>
          <w:b/>
          <w:lang w:val="sr-Cyrl-CS"/>
        </w:rPr>
        <w:t xml:space="preserve"> </w:t>
      </w:r>
      <w:proofErr w:type="gramStart"/>
      <w:r w:rsidR="004D7D92" w:rsidRPr="00691142">
        <w:rPr>
          <w:b/>
          <w:lang w:val="sr-Cyrl-CS"/>
        </w:rPr>
        <w:t>година</w:t>
      </w:r>
      <w:proofErr w:type="gramEnd"/>
    </w:p>
    <w:p w:rsidR="004D7D92" w:rsidRPr="00691142" w:rsidRDefault="004D7D92" w:rsidP="004D7D92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4D7D92" w:rsidRDefault="004D7D92" w:rsidP="004D7D92">
      <w:pPr>
        <w:rPr>
          <w:b/>
          <w:lang w:val="sr-Cyrl-CS"/>
        </w:rPr>
      </w:pPr>
    </w:p>
    <w:p w:rsidR="00C35255" w:rsidRPr="00691142" w:rsidRDefault="00C35255" w:rsidP="004D7D92">
      <w:pPr>
        <w:rPr>
          <w:b/>
          <w:lang w:val="sr-Cyrl-CS"/>
        </w:rPr>
      </w:pPr>
    </w:p>
    <w:p w:rsidR="004D7D92" w:rsidRDefault="004D7D92" w:rsidP="004D7D92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 xml:space="preserve">„Службени гласник Града Врања“, број </w:t>
      </w:r>
      <w:r w:rsidR="00A15443">
        <w:rPr>
          <w:lang w:val="sr-Cyrl-CS"/>
        </w:rPr>
        <w:t>7</w:t>
      </w:r>
      <w:r>
        <w:rPr>
          <w:lang w:val="sr-Cyrl-CS"/>
        </w:rPr>
        <w:t>/202</w:t>
      </w:r>
      <w:r w:rsidR="00A15443">
        <w:rPr>
          <w:lang w:val="sr-Cyrl-CS"/>
        </w:rPr>
        <w:t>4-пречишћени текст</w:t>
      </w:r>
      <w:r w:rsidRPr="00691142">
        <w:rPr>
          <w:lang w:val="sr-Cyrl-CS"/>
        </w:rPr>
        <w:t>) и члана 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 w:rsidR="00A15443">
        <w:rPr>
          <w:lang w:val="sr-Cyrl-CS"/>
        </w:rPr>
        <w:t>7/2024-пречишћени текст</w:t>
      </w:r>
      <w:r w:rsidRPr="00691142">
        <w:t>),</w:t>
      </w:r>
    </w:p>
    <w:p w:rsidR="004D7D92" w:rsidRDefault="004D7D92" w:rsidP="004D7D92">
      <w:pPr>
        <w:jc w:val="both"/>
      </w:pPr>
    </w:p>
    <w:p w:rsidR="00C35255" w:rsidRPr="00C35255" w:rsidRDefault="00C35255" w:rsidP="004D7D92">
      <w:pPr>
        <w:jc w:val="both"/>
      </w:pPr>
    </w:p>
    <w:p w:rsidR="004D7D92" w:rsidRDefault="004D7D92" w:rsidP="004D7D92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4D7D92" w:rsidRPr="00691142" w:rsidRDefault="0084634E" w:rsidP="004D7D92">
      <w:pPr>
        <w:jc w:val="center"/>
        <w:rPr>
          <w:b/>
          <w:lang w:val="sr-Cyrl-CS"/>
        </w:rPr>
      </w:pPr>
      <w:r>
        <w:rPr>
          <w:b/>
        </w:rPr>
        <w:t>ЧЕТВРТУ</w:t>
      </w:r>
      <w:r w:rsidR="00253E08">
        <w:rPr>
          <w:b/>
        </w:rPr>
        <w:t xml:space="preserve"> </w:t>
      </w:r>
      <w:r w:rsidR="004D7D92">
        <w:rPr>
          <w:b/>
        </w:rPr>
        <w:t>СЕДНИЦУ</w:t>
      </w:r>
      <w:r w:rsidR="004D7D92" w:rsidRPr="00691142">
        <w:rPr>
          <w:b/>
          <w:lang w:val="sr-Cyrl-CS"/>
        </w:rPr>
        <w:t xml:space="preserve"> СКУПШТИНЕ</w:t>
      </w:r>
    </w:p>
    <w:p w:rsidR="004D7D92" w:rsidRPr="00691142" w:rsidRDefault="004D7D92" w:rsidP="004D7D92">
      <w:pPr>
        <w:jc w:val="center"/>
        <w:rPr>
          <w:b/>
        </w:rPr>
      </w:pPr>
      <w:r w:rsidRPr="00691142">
        <w:rPr>
          <w:b/>
          <w:lang w:val="sr-Cyrl-CS"/>
        </w:rPr>
        <w:t>ОПШТИНЕ ВЛАДИЧИН ХАН</w:t>
      </w:r>
    </w:p>
    <w:p w:rsidR="004D7D92" w:rsidRPr="00691142" w:rsidRDefault="004D7D92" w:rsidP="004D7D92">
      <w:pPr>
        <w:jc w:val="center"/>
        <w:rPr>
          <w:b/>
        </w:rPr>
      </w:pPr>
    </w:p>
    <w:p w:rsidR="004D7D92" w:rsidRPr="00691142" w:rsidRDefault="004D7D92" w:rsidP="004D7D92">
      <w:pPr>
        <w:ind w:left="2160" w:firstLine="720"/>
        <w:rPr>
          <w:b/>
          <w:u w:val="single"/>
        </w:rPr>
      </w:pPr>
      <w:r w:rsidRPr="00691142">
        <w:rPr>
          <w:b/>
          <w:u w:val="single"/>
          <w:lang w:val="sr-Cyrl-CS"/>
        </w:rPr>
        <w:t>За дан</w:t>
      </w:r>
      <w:r w:rsidR="00B71431">
        <w:rPr>
          <w:b/>
          <w:u w:val="single"/>
          <w:lang w:val="sr-Cyrl-CS"/>
        </w:rPr>
        <w:t xml:space="preserve"> </w:t>
      </w:r>
      <w:r w:rsidR="00EE7461">
        <w:rPr>
          <w:b/>
          <w:u w:val="single"/>
        </w:rPr>
        <w:t>27</w:t>
      </w:r>
      <w:r w:rsidR="008562BC">
        <w:rPr>
          <w:b/>
          <w:u w:val="single"/>
          <w:lang w:val="sr-Cyrl-CS"/>
        </w:rPr>
        <w:t>.0</w:t>
      </w:r>
      <w:r w:rsidR="0084634E">
        <w:rPr>
          <w:b/>
          <w:u w:val="single"/>
          <w:lang w:val="sr-Cyrl-CS"/>
        </w:rPr>
        <w:t>6</w:t>
      </w:r>
      <w:r>
        <w:rPr>
          <w:b/>
          <w:u w:val="single"/>
          <w:lang w:val="sr-Cyrl-CS"/>
        </w:rPr>
        <w:t>.2024.</w:t>
      </w:r>
      <w:r w:rsidRPr="00691142">
        <w:rPr>
          <w:b/>
          <w:u w:val="single"/>
          <w:lang w:val="sr-Cyrl-CS"/>
        </w:rPr>
        <w:t xml:space="preserve"> године </w:t>
      </w:r>
      <w:r>
        <w:rPr>
          <w:b/>
          <w:u w:val="single"/>
          <w:lang w:val="sr-Cyrl-CS"/>
        </w:rPr>
        <w:t>(</w:t>
      </w:r>
      <w:r w:rsidR="00EE7461">
        <w:rPr>
          <w:b/>
          <w:u w:val="single"/>
          <w:lang w:val="sr-Cyrl-CS"/>
        </w:rPr>
        <w:t>четвртак</w:t>
      </w:r>
      <w:r>
        <w:rPr>
          <w:b/>
          <w:u w:val="single"/>
          <w:lang w:val="sr-Cyrl-CS"/>
        </w:rPr>
        <w:t>)</w:t>
      </w:r>
      <w:r w:rsidRPr="00691142">
        <w:rPr>
          <w:b/>
          <w:u w:val="single"/>
          <w:lang w:val="sr-Cyrl-CS"/>
        </w:rPr>
        <w:t xml:space="preserve"> </w:t>
      </w:r>
    </w:p>
    <w:p w:rsidR="004D7D92" w:rsidRPr="00691142" w:rsidRDefault="004D7D92" w:rsidP="004D7D92">
      <w:pPr>
        <w:ind w:firstLine="720"/>
      </w:pPr>
    </w:p>
    <w:p w:rsidR="004D7D92" w:rsidRPr="00691142" w:rsidRDefault="004D7D92" w:rsidP="004D7D92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442DDE" w:rsidRPr="00442DDE">
        <w:rPr>
          <w:lang/>
        </w:rPr>
        <w:t>12</w:t>
      </w:r>
      <w:r w:rsidR="00C31040" w:rsidRPr="00442DDE">
        <w:t>,</w:t>
      </w:r>
      <w:r w:rsidRPr="00442DDE">
        <w:t>00</w:t>
      </w:r>
      <w:r>
        <w:t xml:space="preserve">  </w:t>
      </w:r>
      <w:r w:rsidRPr="00691142">
        <w:rPr>
          <w:lang w:val="sr-Cyrl-CS"/>
        </w:rPr>
        <w:t>часова.</w:t>
      </w:r>
    </w:p>
    <w:p w:rsidR="004D7D92" w:rsidRDefault="004D7D92" w:rsidP="004D7D92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84634E">
        <w:t>3</w:t>
      </w:r>
      <w:r>
        <w:t xml:space="preserve">. </w:t>
      </w:r>
      <w:r w:rsidRPr="00691142">
        <w:rPr>
          <w:lang w:val="sr-Cyrl-CS"/>
        </w:rPr>
        <w:t xml:space="preserve">седнице Скупштине општине Владичин Хан одржане дана </w:t>
      </w:r>
      <w:r w:rsidR="0084634E">
        <w:t>01</w:t>
      </w:r>
      <w:r w:rsidR="00253E08">
        <w:t>.0</w:t>
      </w:r>
      <w:r w:rsidR="0084634E">
        <w:t>4</w:t>
      </w:r>
      <w:r>
        <w:t>.2024</w:t>
      </w:r>
      <w:r w:rsidRPr="00691142">
        <w:rPr>
          <w:lang w:val="sr-Cyrl-CS"/>
        </w:rPr>
        <w:t>. године.</w:t>
      </w:r>
    </w:p>
    <w:p w:rsidR="004D7D92" w:rsidRDefault="004D7D92" w:rsidP="004D7D92">
      <w:pPr>
        <w:ind w:firstLine="720"/>
        <w:rPr>
          <w:lang w:val="sr-Cyrl-CS"/>
        </w:rPr>
      </w:pPr>
    </w:p>
    <w:p w:rsidR="004D7D92" w:rsidRDefault="004D7D92" w:rsidP="004D7D92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C35255" w:rsidRDefault="00C35255" w:rsidP="004D7D92">
      <w:pPr>
        <w:ind w:firstLine="720"/>
        <w:rPr>
          <w:lang w:val="sr-Cyrl-CS"/>
        </w:rPr>
      </w:pPr>
    </w:p>
    <w:p w:rsidR="004D7D92" w:rsidRDefault="004D7D92" w:rsidP="004D7D92">
      <w:pPr>
        <w:ind w:firstLine="720"/>
        <w:rPr>
          <w:lang w:val="sr-Cyrl-CS"/>
        </w:rPr>
      </w:pPr>
    </w:p>
    <w:p w:rsidR="004D7D92" w:rsidRPr="00DE3398" w:rsidRDefault="004D7D92" w:rsidP="004D7D92">
      <w:pPr>
        <w:jc w:val="center"/>
        <w:rPr>
          <w:b/>
        </w:rPr>
      </w:pPr>
      <w:r w:rsidRPr="00691142">
        <w:rPr>
          <w:b/>
          <w:lang w:val="sr-Cyrl-CS"/>
        </w:rPr>
        <w:t>Д  н  е  в  н  и     р  е  д</w:t>
      </w:r>
    </w:p>
    <w:p w:rsidR="00253E08" w:rsidRPr="00253E08" w:rsidRDefault="00253E08" w:rsidP="00253E08">
      <w:pPr>
        <w:spacing w:line="276" w:lineRule="auto"/>
        <w:jc w:val="both"/>
      </w:pPr>
    </w:p>
    <w:p w:rsidR="00253E08" w:rsidRPr="00181BAD" w:rsidRDefault="00253E08" w:rsidP="00253E08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 w:rsidR="0084634E">
        <w:t>заврш</w:t>
      </w:r>
      <w:r w:rsidR="00DF1B67">
        <w:t>н</w:t>
      </w:r>
      <w:r w:rsidR="0084634E">
        <w:t>ом</w:t>
      </w:r>
      <w:proofErr w:type="spellEnd"/>
      <w:r w:rsidR="0084634E">
        <w:t xml:space="preserve"> </w:t>
      </w:r>
      <w:proofErr w:type="spellStart"/>
      <w:r w:rsidR="0084634E">
        <w:t>рачуну</w:t>
      </w:r>
      <w:proofErr w:type="spellEnd"/>
      <w:r w:rsidR="0084634E">
        <w:t xml:space="preserve"> </w:t>
      </w:r>
      <w:proofErr w:type="spellStart"/>
      <w:r w:rsidR="0084634E">
        <w:t>буџета</w:t>
      </w:r>
      <w:proofErr w:type="spellEnd"/>
      <w:r w:rsidR="0084634E">
        <w:t xml:space="preserve"> </w:t>
      </w:r>
      <w:proofErr w:type="spellStart"/>
      <w:r w:rsidR="0084634E">
        <w:t>општине</w:t>
      </w:r>
      <w:proofErr w:type="spellEnd"/>
      <w:r w:rsidR="0084634E">
        <w:t xml:space="preserve"> </w:t>
      </w:r>
      <w:proofErr w:type="spellStart"/>
      <w:r w:rsidR="0084634E">
        <w:t>Владичин</w:t>
      </w:r>
      <w:proofErr w:type="spellEnd"/>
      <w:r w:rsidR="0084634E">
        <w:t xml:space="preserve"> Хан за 2023. </w:t>
      </w:r>
      <w:proofErr w:type="spellStart"/>
      <w:r w:rsidR="0084634E">
        <w:t>годину</w:t>
      </w:r>
      <w:proofErr w:type="spellEnd"/>
    </w:p>
    <w:p w:rsidR="00181BAD" w:rsidRPr="00442DDE" w:rsidRDefault="00181BAD" w:rsidP="00253E08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 w:rsidRPr="00442DDE">
        <w:t>Предлог</w:t>
      </w:r>
      <w:proofErr w:type="spellEnd"/>
      <w:r w:rsidRPr="00442DDE">
        <w:t xml:space="preserve"> </w:t>
      </w:r>
      <w:proofErr w:type="spellStart"/>
      <w:r w:rsidRPr="00442DDE">
        <w:t>Одлуке</w:t>
      </w:r>
      <w:proofErr w:type="spellEnd"/>
      <w:r w:rsidRPr="00442DDE">
        <w:t xml:space="preserve"> </w:t>
      </w:r>
      <w:r w:rsidR="00EE7461" w:rsidRPr="00442DDE">
        <w:rPr>
          <w:lang/>
        </w:rPr>
        <w:t>о дугорочном кредитном задуживању</w:t>
      </w:r>
      <w:r w:rsidRPr="00442DDE">
        <w:t xml:space="preserve"> </w:t>
      </w:r>
      <w:proofErr w:type="spellStart"/>
      <w:r w:rsidRPr="00442DDE">
        <w:t>општине</w:t>
      </w:r>
      <w:proofErr w:type="spellEnd"/>
      <w:r w:rsidRPr="00442DDE">
        <w:t xml:space="preserve"> </w:t>
      </w:r>
      <w:proofErr w:type="spellStart"/>
      <w:r w:rsidRPr="00442DDE">
        <w:t>Владичин</w:t>
      </w:r>
      <w:proofErr w:type="spellEnd"/>
      <w:r w:rsidRPr="00442DDE">
        <w:t xml:space="preserve"> </w:t>
      </w:r>
      <w:proofErr w:type="spellStart"/>
      <w:r w:rsidRPr="00442DDE">
        <w:t>Хан</w:t>
      </w:r>
      <w:proofErr w:type="spellEnd"/>
    </w:p>
    <w:p w:rsidR="00181BAD" w:rsidRPr="00442DDE" w:rsidRDefault="00181BAD" w:rsidP="00253E08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 w:rsidRPr="00442DDE">
        <w:t>Предлог</w:t>
      </w:r>
      <w:proofErr w:type="spellEnd"/>
      <w:r w:rsidRPr="00442DDE">
        <w:t xml:space="preserve"> </w:t>
      </w:r>
      <w:proofErr w:type="spellStart"/>
      <w:r w:rsidRPr="00442DDE">
        <w:t>Одлуке</w:t>
      </w:r>
      <w:proofErr w:type="spellEnd"/>
      <w:r w:rsidRPr="00442DDE">
        <w:t xml:space="preserve"> о </w:t>
      </w:r>
      <w:proofErr w:type="spellStart"/>
      <w:r w:rsidRPr="00442DDE">
        <w:t>изменама</w:t>
      </w:r>
      <w:proofErr w:type="spellEnd"/>
      <w:r w:rsidRPr="00442DDE">
        <w:t xml:space="preserve"> и </w:t>
      </w:r>
      <w:proofErr w:type="spellStart"/>
      <w:r w:rsidRPr="00442DDE">
        <w:t>допунама</w:t>
      </w:r>
      <w:proofErr w:type="spellEnd"/>
      <w:r w:rsidRPr="00442DDE">
        <w:t xml:space="preserve"> </w:t>
      </w:r>
      <w:r w:rsidR="00474AC0" w:rsidRPr="00442DDE">
        <w:rPr>
          <w:lang/>
        </w:rPr>
        <w:t xml:space="preserve">Одлуке о </w:t>
      </w:r>
      <w:proofErr w:type="spellStart"/>
      <w:r w:rsidRPr="00442DDE">
        <w:t>буџет</w:t>
      </w:r>
      <w:proofErr w:type="spellEnd"/>
      <w:r w:rsidR="00474AC0" w:rsidRPr="00442DDE">
        <w:rPr>
          <w:lang/>
        </w:rPr>
        <w:t>у</w:t>
      </w:r>
      <w:r w:rsidRPr="00442DDE">
        <w:t xml:space="preserve"> </w:t>
      </w:r>
      <w:proofErr w:type="spellStart"/>
      <w:r w:rsidRPr="00442DDE">
        <w:t>општине</w:t>
      </w:r>
      <w:proofErr w:type="spellEnd"/>
      <w:r w:rsidRPr="00442DDE">
        <w:t xml:space="preserve"> </w:t>
      </w:r>
      <w:proofErr w:type="spellStart"/>
      <w:r w:rsidRPr="00442DDE">
        <w:t>Владичин</w:t>
      </w:r>
      <w:proofErr w:type="spellEnd"/>
      <w:r w:rsidRPr="00442DDE">
        <w:t xml:space="preserve"> </w:t>
      </w:r>
      <w:proofErr w:type="spellStart"/>
      <w:r w:rsidRPr="00442DDE">
        <w:t>Хан</w:t>
      </w:r>
      <w:proofErr w:type="spellEnd"/>
      <w:r w:rsidRPr="00442DDE">
        <w:t xml:space="preserve"> </w:t>
      </w:r>
      <w:proofErr w:type="spellStart"/>
      <w:r w:rsidRPr="00442DDE">
        <w:t>за</w:t>
      </w:r>
      <w:proofErr w:type="spellEnd"/>
      <w:r w:rsidRPr="00442DDE">
        <w:t xml:space="preserve"> 2024. годину (ребаланс 1)</w:t>
      </w:r>
    </w:p>
    <w:p w:rsidR="009836DE" w:rsidRPr="009836DE" w:rsidRDefault="009836DE" w:rsidP="00253E08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гледу</w:t>
      </w:r>
      <w:proofErr w:type="spellEnd"/>
      <w:r>
        <w:t xml:space="preserve"> и </w:t>
      </w:r>
      <w:proofErr w:type="spellStart"/>
      <w:r>
        <w:t>употреби</w:t>
      </w:r>
      <w:proofErr w:type="spellEnd"/>
      <w:r>
        <w:t xml:space="preserve"> </w:t>
      </w:r>
      <w:proofErr w:type="spellStart"/>
      <w:r>
        <w:t>симбола</w:t>
      </w:r>
      <w:proofErr w:type="spellEnd"/>
      <w:r>
        <w:t xml:space="preserve"> </w:t>
      </w:r>
      <w:proofErr w:type="spellStart"/>
      <w:r w:rsidR="00A4040A">
        <w:t>о</w:t>
      </w:r>
      <w:r>
        <w:t>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9836DE" w:rsidRPr="009836DE" w:rsidRDefault="009836DE" w:rsidP="00253E08">
      <w:pPr>
        <w:pStyle w:val="ListParagraph"/>
        <w:numPr>
          <w:ilvl w:val="0"/>
          <w:numId w:val="11"/>
        </w:numPr>
        <w:spacing w:line="276" w:lineRule="auto"/>
        <w:jc w:val="both"/>
      </w:pPr>
      <w:r>
        <w:t>Предлог Одлуке о изради измене и допуне Просторног плана општине Владичин Хан</w:t>
      </w:r>
    </w:p>
    <w:p w:rsidR="009836DE" w:rsidRPr="00B171CF" w:rsidRDefault="009836DE" w:rsidP="0031409E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л</w:t>
      </w:r>
      <w:r w:rsidR="00A4040A">
        <w:t>а</w:t>
      </w:r>
      <w:r>
        <w:t>на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регулације</w:t>
      </w:r>
      <w:proofErr w:type="spellEnd"/>
      <w:r>
        <w:t xml:space="preserve"> </w:t>
      </w:r>
      <w:proofErr w:type="spellStart"/>
      <w:r>
        <w:t>соларне</w:t>
      </w:r>
      <w:proofErr w:type="spellEnd"/>
      <w:r>
        <w:t xml:space="preserve"> електране </w:t>
      </w:r>
      <w:r w:rsidR="00B171CF">
        <w:t>„DN SOLAR“ на територији општине Владичин Хан</w:t>
      </w:r>
    </w:p>
    <w:p w:rsidR="00B171CF" w:rsidRPr="00B171CF" w:rsidRDefault="00B171CF" w:rsidP="00253E08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ољопривредне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 и </w:t>
      </w:r>
      <w:proofErr w:type="spellStart"/>
      <w:r>
        <w:t>политике</w:t>
      </w:r>
      <w:proofErr w:type="spellEnd"/>
      <w:r>
        <w:t xml:space="preserve"> </w:t>
      </w:r>
      <w:proofErr w:type="spellStart"/>
      <w:r>
        <w:t>руралног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r w:rsidR="00A15443">
        <w:rPr>
          <w:lang/>
        </w:rPr>
        <w:t xml:space="preserve">за </w:t>
      </w:r>
      <w:proofErr w:type="spellStart"/>
      <w:r>
        <w:t>општин</w:t>
      </w:r>
      <w:proofErr w:type="spellEnd"/>
      <w:r w:rsidR="00A15443">
        <w:rPr>
          <w:lang/>
        </w:rPr>
        <w:t>у</w:t>
      </w:r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B171CF" w:rsidRPr="00A15443" w:rsidRDefault="00B171CF" w:rsidP="00253E08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размени</w:t>
      </w:r>
      <w:proofErr w:type="spellEnd"/>
      <w:r>
        <w:t xml:space="preserve"> </w:t>
      </w:r>
      <w:proofErr w:type="spellStart"/>
      <w:r>
        <w:t>грађевинског</w:t>
      </w:r>
      <w:proofErr w:type="spellEnd"/>
      <w:r>
        <w:t xml:space="preserve"> </w:t>
      </w:r>
      <w:proofErr w:type="spellStart"/>
      <w:r>
        <w:t>земљишта</w:t>
      </w:r>
      <w:proofErr w:type="spellEnd"/>
    </w:p>
    <w:p w:rsidR="00A15443" w:rsidRDefault="00A15443" w:rsidP="00A15443">
      <w:pPr>
        <w:spacing w:line="276" w:lineRule="auto"/>
        <w:jc w:val="both"/>
        <w:rPr>
          <w:lang/>
        </w:rPr>
      </w:pPr>
    </w:p>
    <w:p w:rsidR="00A15443" w:rsidRDefault="00A15443" w:rsidP="00A15443">
      <w:pPr>
        <w:spacing w:line="276" w:lineRule="auto"/>
        <w:jc w:val="both"/>
        <w:rPr>
          <w:lang/>
        </w:rPr>
      </w:pPr>
    </w:p>
    <w:p w:rsidR="00A15443" w:rsidRDefault="00A15443" w:rsidP="00A15443">
      <w:pPr>
        <w:spacing w:line="276" w:lineRule="auto"/>
        <w:jc w:val="both"/>
        <w:rPr>
          <w:lang/>
        </w:rPr>
      </w:pPr>
    </w:p>
    <w:p w:rsidR="00A15443" w:rsidRDefault="00A15443" w:rsidP="00A15443">
      <w:pPr>
        <w:spacing w:line="276" w:lineRule="auto"/>
        <w:jc w:val="both"/>
        <w:rPr>
          <w:lang/>
        </w:rPr>
      </w:pPr>
    </w:p>
    <w:p w:rsidR="00A15443" w:rsidRDefault="00A15443" w:rsidP="00A15443">
      <w:pPr>
        <w:spacing w:line="276" w:lineRule="auto"/>
        <w:jc w:val="both"/>
        <w:rPr>
          <w:lang/>
        </w:rPr>
      </w:pPr>
    </w:p>
    <w:p w:rsidR="00A15443" w:rsidRDefault="00A15443" w:rsidP="00A15443">
      <w:pPr>
        <w:spacing w:line="276" w:lineRule="auto"/>
        <w:jc w:val="both"/>
        <w:rPr>
          <w:lang/>
        </w:rPr>
      </w:pPr>
    </w:p>
    <w:p w:rsidR="00A15443" w:rsidRPr="00A15443" w:rsidRDefault="00A15443" w:rsidP="00A15443">
      <w:pPr>
        <w:spacing w:line="276" w:lineRule="auto"/>
        <w:jc w:val="both"/>
        <w:rPr>
          <w:lang/>
        </w:rPr>
      </w:pPr>
    </w:p>
    <w:p w:rsidR="00B171CF" w:rsidRPr="00B171CF" w:rsidRDefault="00B171CF" w:rsidP="00253E08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туђењу</w:t>
      </w:r>
      <w:proofErr w:type="spellEnd"/>
      <w:r>
        <w:t xml:space="preserve"> грађевинског земљишта из јавне својине општине Владичин Хан</w:t>
      </w:r>
    </w:p>
    <w:p w:rsidR="00B171CF" w:rsidRPr="00B171CF" w:rsidRDefault="00B171CF" w:rsidP="00253E08">
      <w:pPr>
        <w:pStyle w:val="ListParagraph"/>
        <w:numPr>
          <w:ilvl w:val="0"/>
          <w:numId w:val="11"/>
        </w:numPr>
        <w:spacing w:line="276" w:lineRule="auto"/>
        <w:jc w:val="both"/>
      </w:pPr>
      <w:r>
        <w:t>Предлог Решења о отуђењу непосредном погодбом земљишта у грађевинском подручју које је у јавној својини општине Владичин Хан (кп.бр. 2650/5, 2650/9 и 2657/3 КО Владичин Хан)</w:t>
      </w:r>
    </w:p>
    <w:p w:rsidR="00C35255" w:rsidRPr="00980AB1" w:rsidRDefault="00B171CF" w:rsidP="00980AB1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Предлог</w:t>
      </w:r>
      <w:proofErr w:type="spellEnd"/>
      <w:r w:rsidR="00B87DE3">
        <w:rPr>
          <w:lang/>
        </w:rPr>
        <w:t xml:space="preserve"> </w:t>
      </w:r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формирању</w:t>
      </w:r>
      <w:proofErr w:type="spellEnd"/>
      <w:r>
        <w:t xml:space="preserve"> Комисије за располагање непокретностима у јавној својини општине Владичин Хан</w:t>
      </w:r>
    </w:p>
    <w:p w:rsidR="008562BC" w:rsidRPr="00C35255" w:rsidRDefault="00B171CF" w:rsidP="008562BC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давању</w:t>
      </w:r>
      <w:proofErr w:type="spellEnd"/>
      <w:r>
        <w:t xml:space="preserve"> сагласности на Ценовник производа и услуга ЈП „Водовод“ </w:t>
      </w:r>
    </w:p>
    <w:p w:rsidR="002F5171" w:rsidRDefault="002F5171" w:rsidP="00253E08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 w:rsidRPr="002F5171">
        <w:t>Питања</w:t>
      </w:r>
      <w:proofErr w:type="spellEnd"/>
      <w:r w:rsidRPr="002F5171">
        <w:t xml:space="preserve"> и </w:t>
      </w:r>
      <w:proofErr w:type="spellStart"/>
      <w:r w:rsidRPr="002F5171">
        <w:t>предлози</w:t>
      </w:r>
      <w:proofErr w:type="spellEnd"/>
      <w:r w:rsidRPr="002F5171">
        <w:t xml:space="preserve"> </w:t>
      </w:r>
      <w:proofErr w:type="spellStart"/>
      <w:r w:rsidRPr="002F5171">
        <w:t>одборника</w:t>
      </w:r>
      <w:proofErr w:type="spellEnd"/>
    </w:p>
    <w:p w:rsidR="00903EBE" w:rsidRDefault="00903EBE" w:rsidP="004D7D92">
      <w:pPr>
        <w:jc w:val="center"/>
        <w:rPr>
          <w:b/>
          <w:lang w:val="sr-Cyrl-CS"/>
        </w:rPr>
      </w:pPr>
    </w:p>
    <w:p w:rsidR="00903EBE" w:rsidRDefault="00903EBE" w:rsidP="004D7D92">
      <w:pPr>
        <w:jc w:val="center"/>
        <w:rPr>
          <w:b/>
          <w:lang w:val="sr-Cyrl-CS"/>
        </w:rPr>
      </w:pPr>
    </w:p>
    <w:p w:rsidR="004D7D92" w:rsidRDefault="004D7D92" w:rsidP="004D7D92">
      <w:pPr>
        <w:jc w:val="center"/>
        <w:rPr>
          <w:b/>
        </w:rPr>
      </w:pPr>
      <w:r w:rsidRPr="00691142">
        <w:rPr>
          <w:b/>
          <w:lang w:val="sr-Cyrl-CS"/>
        </w:rPr>
        <w:t>Коначни дневни ред биће утврђен на самој седници.</w:t>
      </w:r>
    </w:p>
    <w:p w:rsidR="004D7D92" w:rsidRPr="00691142" w:rsidRDefault="004D7D92" w:rsidP="004D7D92">
      <w:pPr>
        <w:jc w:val="center"/>
        <w:rPr>
          <w:b/>
        </w:rPr>
      </w:pPr>
    </w:p>
    <w:p w:rsidR="004D7D92" w:rsidRPr="00691142" w:rsidRDefault="004D7D92" w:rsidP="004D7D92">
      <w:pPr>
        <w:jc w:val="both"/>
        <w:rPr>
          <w:lang w:val="sr-Cyrl-CS"/>
        </w:rPr>
      </w:pPr>
      <w:r w:rsidRPr="00691142">
        <w:rPr>
          <w:b/>
          <w:lang w:val="sr-Cyrl-CS"/>
        </w:rPr>
        <w:tab/>
      </w:r>
      <w:r w:rsidRPr="00691142">
        <w:rPr>
          <w:lang w:val="sr-Cyrl-CS"/>
        </w:rPr>
        <w:t xml:space="preserve"> </w:t>
      </w:r>
    </w:p>
    <w:p w:rsidR="004D7D92" w:rsidRDefault="004D7D92" w:rsidP="004D7D92">
      <w:pPr>
        <w:jc w:val="both"/>
      </w:pPr>
      <w:r w:rsidRPr="00691142">
        <w:rPr>
          <w:lang w:val="sr-Cyrl-CS"/>
        </w:rPr>
        <w:t xml:space="preserve">                                                                                                                      </w:t>
      </w:r>
    </w:p>
    <w:p w:rsidR="004D7D92" w:rsidRPr="00691142" w:rsidRDefault="004D7D92" w:rsidP="004D7D92">
      <w:pPr>
        <w:jc w:val="both"/>
        <w:rPr>
          <w:b/>
          <w:lang w:val="sr-Cyrl-CS"/>
        </w:rPr>
      </w:pPr>
      <w:r w:rsidRPr="00691142">
        <w:rPr>
          <w:lang w:val="sr-Cyrl-CS"/>
        </w:rPr>
        <w:t xml:space="preserve">                                                                            </w:t>
      </w:r>
      <w:r>
        <w:rPr>
          <w:lang w:val="sr-Cyrl-CS"/>
        </w:rPr>
        <w:t xml:space="preserve">       </w:t>
      </w:r>
      <w:r w:rsidRPr="00691142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DDE" w:rsidRDefault="004D7D92" w:rsidP="00442DDE">
      <w:pPr>
        <w:ind w:firstLine="360"/>
        <w:jc w:val="center"/>
      </w:pPr>
      <w:r w:rsidRPr="00691142">
        <w:rPr>
          <w:b/>
          <w:lang w:val="sr-Cyrl-CS"/>
        </w:rPr>
        <w:t xml:space="preserve">                                                       </w:t>
      </w:r>
      <w:r w:rsidR="00442DDE">
        <w:rPr>
          <w:b/>
          <w:lang w:val="sr-Cyrl-CS"/>
        </w:rPr>
        <w:t xml:space="preserve">                           </w:t>
      </w:r>
      <w:r w:rsidRPr="00691142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691142">
        <w:rPr>
          <w:b/>
          <w:lang w:val="sr-Cyrl-CS"/>
        </w:rPr>
        <w:t xml:space="preserve"> </w:t>
      </w:r>
      <w:r w:rsidR="00442DDE">
        <w:rPr>
          <w:b/>
          <w:lang w:val="sr-Cyrl-CS"/>
        </w:rPr>
        <w:t>ЗАМЕНИЦА ПРЕДСЕДНИ</w:t>
      </w:r>
      <w:r w:rsidR="00173ACF">
        <w:rPr>
          <w:b/>
          <w:lang w:val="sr-Cyrl-CS"/>
        </w:rPr>
        <w:t>ЦЕ</w:t>
      </w:r>
    </w:p>
    <w:p w:rsidR="000C2FA4" w:rsidRPr="00442DDE" w:rsidRDefault="00442DDE" w:rsidP="00442DDE">
      <w:pPr>
        <w:tabs>
          <w:tab w:val="left" w:pos="5935"/>
        </w:tabs>
        <w:rPr>
          <w:b/>
          <w:lang/>
        </w:rPr>
      </w:pPr>
      <w:r>
        <w:tab/>
      </w:r>
      <w:r w:rsidRPr="00442DDE">
        <w:rPr>
          <w:b/>
          <w:lang/>
        </w:rPr>
        <w:t>Милена Милосављевић</w:t>
      </w:r>
    </w:p>
    <w:sectPr w:rsidR="000C2FA4" w:rsidRPr="00442DDE" w:rsidSect="00903EBE">
      <w:pgSz w:w="11906" w:h="16838"/>
      <w:pgMar w:top="547" w:right="1440" w:bottom="547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CEC" w:rsidRDefault="00AE0CEC" w:rsidP="00903EBE">
      <w:r>
        <w:separator/>
      </w:r>
    </w:p>
  </w:endnote>
  <w:endnote w:type="continuationSeparator" w:id="0">
    <w:p w:rsidR="00AE0CEC" w:rsidRDefault="00AE0CEC" w:rsidP="00903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CEC" w:rsidRDefault="00AE0CEC" w:rsidP="00903EBE">
      <w:r>
        <w:separator/>
      </w:r>
    </w:p>
  </w:footnote>
  <w:footnote w:type="continuationSeparator" w:id="0">
    <w:p w:rsidR="00AE0CEC" w:rsidRDefault="00AE0CEC" w:rsidP="00903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414EAC"/>
    <w:multiLevelType w:val="hybridMultilevel"/>
    <w:tmpl w:val="B3AA303A"/>
    <w:lvl w:ilvl="0" w:tplc="0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00D7D"/>
    <w:multiLevelType w:val="hybridMultilevel"/>
    <w:tmpl w:val="10E0C9DC"/>
    <w:lvl w:ilvl="0" w:tplc="741858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D91A01"/>
    <w:multiLevelType w:val="hybridMultilevel"/>
    <w:tmpl w:val="8E8E7044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 w:tentative="1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523BE1"/>
    <w:multiLevelType w:val="hybridMultilevel"/>
    <w:tmpl w:val="08E6ACA4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 w:tentative="1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D157D3"/>
    <w:multiLevelType w:val="hybridMultilevel"/>
    <w:tmpl w:val="143C89DE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C3AE7"/>
    <w:multiLevelType w:val="hybridMultilevel"/>
    <w:tmpl w:val="DA86D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842327"/>
    <w:multiLevelType w:val="hybridMultilevel"/>
    <w:tmpl w:val="A72CE5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53CA9"/>
    <w:multiLevelType w:val="hybridMultilevel"/>
    <w:tmpl w:val="DCEE476A"/>
    <w:lvl w:ilvl="0" w:tplc="D88AB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88AB1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A35F4"/>
    <w:multiLevelType w:val="hybridMultilevel"/>
    <w:tmpl w:val="2836FDD8"/>
    <w:lvl w:ilvl="0" w:tplc="0C1A000F">
      <w:start w:val="1"/>
      <w:numFmt w:val="decimal"/>
      <w:lvlText w:val="%1."/>
      <w:lvlJc w:val="left"/>
      <w:pPr>
        <w:ind w:left="1788" w:hanging="360"/>
      </w:pPr>
    </w:lvl>
    <w:lvl w:ilvl="1" w:tplc="0C1A0019" w:tentative="1">
      <w:start w:val="1"/>
      <w:numFmt w:val="lowerLetter"/>
      <w:lvlText w:val="%2."/>
      <w:lvlJc w:val="left"/>
      <w:pPr>
        <w:ind w:left="2508" w:hanging="360"/>
      </w:pPr>
    </w:lvl>
    <w:lvl w:ilvl="2" w:tplc="0C1A001B" w:tentative="1">
      <w:start w:val="1"/>
      <w:numFmt w:val="lowerRoman"/>
      <w:lvlText w:val="%3."/>
      <w:lvlJc w:val="right"/>
      <w:pPr>
        <w:ind w:left="3228" w:hanging="180"/>
      </w:pPr>
    </w:lvl>
    <w:lvl w:ilvl="3" w:tplc="0C1A000F" w:tentative="1">
      <w:start w:val="1"/>
      <w:numFmt w:val="decimal"/>
      <w:lvlText w:val="%4."/>
      <w:lvlJc w:val="left"/>
      <w:pPr>
        <w:ind w:left="3948" w:hanging="360"/>
      </w:pPr>
    </w:lvl>
    <w:lvl w:ilvl="4" w:tplc="0C1A0019" w:tentative="1">
      <w:start w:val="1"/>
      <w:numFmt w:val="lowerLetter"/>
      <w:lvlText w:val="%5."/>
      <w:lvlJc w:val="left"/>
      <w:pPr>
        <w:ind w:left="4668" w:hanging="360"/>
      </w:pPr>
    </w:lvl>
    <w:lvl w:ilvl="5" w:tplc="0C1A001B" w:tentative="1">
      <w:start w:val="1"/>
      <w:numFmt w:val="lowerRoman"/>
      <w:lvlText w:val="%6."/>
      <w:lvlJc w:val="right"/>
      <w:pPr>
        <w:ind w:left="5388" w:hanging="180"/>
      </w:pPr>
    </w:lvl>
    <w:lvl w:ilvl="6" w:tplc="0C1A000F" w:tentative="1">
      <w:start w:val="1"/>
      <w:numFmt w:val="decimal"/>
      <w:lvlText w:val="%7."/>
      <w:lvlJc w:val="left"/>
      <w:pPr>
        <w:ind w:left="6108" w:hanging="360"/>
      </w:pPr>
    </w:lvl>
    <w:lvl w:ilvl="7" w:tplc="0C1A0019" w:tentative="1">
      <w:start w:val="1"/>
      <w:numFmt w:val="lowerLetter"/>
      <w:lvlText w:val="%8."/>
      <w:lvlJc w:val="left"/>
      <w:pPr>
        <w:ind w:left="6828" w:hanging="360"/>
      </w:pPr>
    </w:lvl>
    <w:lvl w:ilvl="8" w:tplc="0C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76737D38"/>
    <w:multiLevelType w:val="hybridMultilevel"/>
    <w:tmpl w:val="4904ABDC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 w:tentative="1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762688"/>
    <w:multiLevelType w:val="hybridMultilevel"/>
    <w:tmpl w:val="CC6CDA48"/>
    <w:lvl w:ilvl="0" w:tplc="D88AB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FA4"/>
    <w:rsid w:val="0002429B"/>
    <w:rsid w:val="00034888"/>
    <w:rsid w:val="000A42A7"/>
    <w:rsid w:val="000C2FA4"/>
    <w:rsid w:val="000D3DE5"/>
    <w:rsid w:val="00102A10"/>
    <w:rsid w:val="00110A40"/>
    <w:rsid w:val="0016697F"/>
    <w:rsid w:val="00173ACF"/>
    <w:rsid w:val="00181BAD"/>
    <w:rsid w:val="00194C32"/>
    <w:rsid w:val="001B0FE5"/>
    <w:rsid w:val="001E12C0"/>
    <w:rsid w:val="00201E1C"/>
    <w:rsid w:val="00203092"/>
    <w:rsid w:val="00212C3E"/>
    <w:rsid w:val="00243E00"/>
    <w:rsid w:val="00245F33"/>
    <w:rsid w:val="00253E08"/>
    <w:rsid w:val="002716D2"/>
    <w:rsid w:val="00296950"/>
    <w:rsid w:val="00296A2F"/>
    <w:rsid w:val="002B354E"/>
    <w:rsid w:val="002B72D7"/>
    <w:rsid w:val="002D172E"/>
    <w:rsid w:val="002F5171"/>
    <w:rsid w:val="003018C4"/>
    <w:rsid w:val="00306155"/>
    <w:rsid w:val="0031409E"/>
    <w:rsid w:val="003438EA"/>
    <w:rsid w:val="0035538B"/>
    <w:rsid w:val="00372BC6"/>
    <w:rsid w:val="0039376E"/>
    <w:rsid w:val="003B6836"/>
    <w:rsid w:val="003E4D47"/>
    <w:rsid w:val="00406176"/>
    <w:rsid w:val="00420760"/>
    <w:rsid w:val="00420C22"/>
    <w:rsid w:val="00440082"/>
    <w:rsid w:val="00442DDE"/>
    <w:rsid w:val="00472E18"/>
    <w:rsid w:val="00474AC0"/>
    <w:rsid w:val="00484C19"/>
    <w:rsid w:val="0049543E"/>
    <w:rsid w:val="004D7D92"/>
    <w:rsid w:val="00516CAD"/>
    <w:rsid w:val="005216DB"/>
    <w:rsid w:val="00550DC9"/>
    <w:rsid w:val="005B5610"/>
    <w:rsid w:val="005C3FA7"/>
    <w:rsid w:val="005C78C2"/>
    <w:rsid w:val="00622790"/>
    <w:rsid w:val="00627E35"/>
    <w:rsid w:val="0063792D"/>
    <w:rsid w:val="00677838"/>
    <w:rsid w:val="006A763F"/>
    <w:rsid w:val="006F3343"/>
    <w:rsid w:val="00764536"/>
    <w:rsid w:val="00767994"/>
    <w:rsid w:val="007821D7"/>
    <w:rsid w:val="00783FC7"/>
    <w:rsid w:val="0083220F"/>
    <w:rsid w:val="008343D6"/>
    <w:rsid w:val="00844954"/>
    <w:rsid w:val="0084634E"/>
    <w:rsid w:val="00853C7C"/>
    <w:rsid w:val="008562BC"/>
    <w:rsid w:val="008C1E3F"/>
    <w:rsid w:val="008C5E47"/>
    <w:rsid w:val="008E2A52"/>
    <w:rsid w:val="008F78ED"/>
    <w:rsid w:val="00903EBE"/>
    <w:rsid w:val="00904C1E"/>
    <w:rsid w:val="00916D4C"/>
    <w:rsid w:val="009807F4"/>
    <w:rsid w:val="00980AB1"/>
    <w:rsid w:val="009836DE"/>
    <w:rsid w:val="00A11EF8"/>
    <w:rsid w:val="00A15443"/>
    <w:rsid w:val="00A20E25"/>
    <w:rsid w:val="00A4040A"/>
    <w:rsid w:val="00A70F30"/>
    <w:rsid w:val="00A8058B"/>
    <w:rsid w:val="00A94E00"/>
    <w:rsid w:val="00A9656C"/>
    <w:rsid w:val="00AD70BC"/>
    <w:rsid w:val="00AE0CEC"/>
    <w:rsid w:val="00AF6E07"/>
    <w:rsid w:val="00B171CF"/>
    <w:rsid w:val="00B23261"/>
    <w:rsid w:val="00B71431"/>
    <w:rsid w:val="00B82BA0"/>
    <w:rsid w:val="00B87DE3"/>
    <w:rsid w:val="00B92410"/>
    <w:rsid w:val="00B95598"/>
    <w:rsid w:val="00BC7612"/>
    <w:rsid w:val="00BF147B"/>
    <w:rsid w:val="00BF3EFD"/>
    <w:rsid w:val="00C31040"/>
    <w:rsid w:val="00C35255"/>
    <w:rsid w:val="00C4243C"/>
    <w:rsid w:val="00C4249A"/>
    <w:rsid w:val="00C54143"/>
    <w:rsid w:val="00C7268A"/>
    <w:rsid w:val="00C80CAC"/>
    <w:rsid w:val="00C9350A"/>
    <w:rsid w:val="00CE2294"/>
    <w:rsid w:val="00D050F4"/>
    <w:rsid w:val="00D067A6"/>
    <w:rsid w:val="00D16AA8"/>
    <w:rsid w:val="00D46862"/>
    <w:rsid w:val="00D55001"/>
    <w:rsid w:val="00D86117"/>
    <w:rsid w:val="00DB706B"/>
    <w:rsid w:val="00DF1B67"/>
    <w:rsid w:val="00DF5592"/>
    <w:rsid w:val="00E0460B"/>
    <w:rsid w:val="00E04B8D"/>
    <w:rsid w:val="00E434FD"/>
    <w:rsid w:val="00E449EB"/>
    <w:rsid w:val="00E4654F"/>
    <w:rsid w:val="00E5364F"/>
    <w:rsid w:val="00E577D6"/>
    <w:rsid w:val="00E67BCC"/>
    <w:rsid w:val="00E748E5"/>
    <w:rsid w:val="00EB00CD"/>
    <w:rsid w:val="00EB42DB"/>
    <w:rsid w:val="00EE7461"/>
    <w:rsid w:val="00F40367"/>
    <w:rsid w:val="00F4436B"/>
    <w:rsid w:val="00F67583"/>
    <w:rsid w:val="00F96A36"/>
    <w:rsid w:val="00FC5770"/>
    <w:rsid w:val="00FF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050F4"/>
    <w:pPr>
      <w:keepNext/>
      <w:tabs>
        <w:tab w:val="num" w:pos="720"/>
      </w:tabs>
      <w:suppressAutoHyphens/>
      <w:ind w:left="-360" w:right="-360"/>
      <w:jc w:val="center"/>
      <w:outlineLvl w:val="0"/>
    </w:pPr>
    <w:rPr>
      <w:rFonts w:ascii="Arial" w:hAnsi="Arial" w:cs="Arial"/>
      <w:b/>
      <w:bCs/>
      <w:lang w:val="sr-Cyrl-C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50F4"/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AF6E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6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uiPriority w:val="34"/>
    <w:locked/>
    <w:rsid w:val="004D7D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9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03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E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03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2585-77CC-4A44-ABFE-A76D6669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1</dc:creator>
  <cp:lastModifiedBy>SKVS</cp:lastModifiedBy>
  <cp:revision>67</cp:revision>
  <cp:lastPrinted>2024-06-21T13:30:00Z</cp:lastPrinted>
  <dcterms:created xsi:type="dcterms:W3CDTF">2012-07-10T09:30:00Z</dcterms:created>
  <dcterms:modified xsi:type="dcterms:W3CDTF">2024-06-21T13:37:00Z</dcterms:modified>
</cp:coreProperties>
</file>